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9C17814" w14:textId="14288499" w:rsidR="007F3359" w:rsidRPr="00E7318F" w:rsidRDefault="0030166B" w:rsidP="0030166B">
      <w:pPr>
        <w:pStyle w:val="Header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135DB" wp14:editId="71738EB0">
                <wp:simplePos x="0" y="0"/>
                <wp:positionH relativeFrom="column">
                  <wp:posOffset>6019800</wp:posOffset>
                </wp:positionH>
                <wp:positionV relativeFrom="paragraph">
                  <wp:posOffset>-228600</wp:posOffset>
                </wp:positionV>
                <wp:extent cx="97536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06602" w14:textId="77777777" w:rsidR="00A85C1A" w:rsidRDefault="00A85C1A">
                            <w:r>
                              <w:t>Workshee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4pt;margin-top:-17.95pt;width:76.8pt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" filled="f" stroked="f">
                <v:textbox>
                  <w:txbxContent>
                    <w:p w14:paraId="3C206602" w14:textId="77777777" w:rsidR="00A85C1A" w:rsidRDefault="00A85C1A">
                      <w:r>
                        <w:t>Workshee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7BF" w:rsidRPr="00CD3436">
        <w:rPr>
          <w:rFonts w:cstheme="minorHAnsi"/>
          <w:b/>
          <w:sz w:val="28"/>
          <w:szCs w:val="28"/>
        </w:rPr>
        <w:t>L</w:t>
      </w:r>
      <w:r w:rsidR="004E23C9" w:rsidRPr="00CD3436">
        <w:rPr>
          <w:rFonts w:cstheme="minorHAnsi"/>
          <w:b/>
          <w:sz w:val="28"/>
          <w:szCs w:val="28"/>
        </w:rPr>
        <w:t>DC Task/</w:t>
      </w:r>
      <w:r w:rsidR="00D627BF" w:rsidRPr="00CD3436">
        <w:rPr>
          <w:rFonts w:cstheme="minorHAnsi"/>
          <w:b/>
          <w:sz w:val="28"/>
          <w:szCs w:val="28"/>
        </w:rPr>
        <w:t xml:space="preserve">Module </w:t>
      </w:r>
      <w:r w:rsidR="003A6391">
        <w:rPr>
          <w:rFonts w:cstheme="minorHAnsi"/>
          <w:b/>
          <w:sz w:val="28"/>
          <w:szCs w:val="28"/>
        </w:rPr>
        <w:t>Review and Feedback Form</w:t>
      </w:r>
    </w:p>
    <w:p w14:paraId="4E286185" w14:textId="3C729E1D" w:rsidR="00911F44" w:rsidRDefault="005D7DE7" w:rsidP="005D7DE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036"/>
      </w:tblGrid>
      <w:tr w:rsidR="005D7DE7" w14:paraId="44945F07" w14:textId="77777777" w:rsidTr="00ED5DCF">
        <w:tc>
          <w:tcPr>
            <w:tcW w:w="1998" w:type="dxa"/>
          </w:tcPr>
          <w:p w14:paraId="7E320560" w14:textId="77777777"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odule/Task Title</w:t>
            </w:r>
          </w:p>
        </w:tc>
        <w:tc>
          <w:tcPr>
            <w:tcW w:w="9306" w:type="dxa"/>
          </w:tcPr>
          <w:p w14:paraId="600540D0" w14:textId="77777777"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14:paraId="732333F5" w14:textId="77777777" w:rsidTr="00ED5DCF">
        <w:tc>
          <w:tcPr>
            <w:tcW w:w="1998" w:type="dxa"/>
          </w:tcPr>
          <w:p w14:paraId="0B0E65DD" w14:textId="77777777"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uthor (s)</w:t>
            </w:r>
          </w:p>
        </w:tc>
        <w:tc>
          <w:tcPr>
            <w:tcW w:w="9306" w:type="dxa"/>
          </w:tcPr>
          <w:p w14:paraId="42668C5A" w14:textId="77777777"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14:paraId="66F013FF" w14:textId="77777777" w:rsidTr="00ED5DCF">
        <w:tc>
          <w:tcPr>
            <w:tcW w:w="1998" w:type="dxa"/>
          </w:tcPr>
          <w:p w14:paraId="288D20FC" w14:textId="77777777"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District</w:t>
            </w:r>
          </w:p>
        </w:tc>
        <w:tc>
          <w:tcPr>
            <w:tcW w:w="9306" w:type="dxa"/>
          </w:tcPr>
          <w:p w14:paraId="49373B70" w14:textId="77777777"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14:paraId="19AA61EE" w14:textId="77777777" w:rsidTr="00ED5DCF">
        <w:tc>
          <w:tcPr>
            <w:tcW w:w="1998" w:type="dxa"/>
          </w:tcPr>
          <w:p w14:paraId="233C1573" w14:textId="77777777"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chool</w:t>
            </w:r>
          </w:p>
        </w:tc>
        <w:tc>
          <w:tcPr>
            <w:tcW w:w="9306" w:type="dxa"/>
          </w:tcPr>
          <w:p w14:paraId="530FA143" w14:textId="77777777"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14:paraId="54523386" w14:textId="77777777" w:rsidTr="00ED5DCF">
        <w:tc>
          <w:tcPr>
            <w:tcW w:w="1998" w:type="dxa"/>
          </w:tcPr>
          <w:p w14:paraId="387BB217" w14:textId="77777777"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Date Evaluated</w:t>
            </w:r>
          </w:p>
        </w:tc>
        <w:tc>
          <w:tcPr>
            <w:tcW w:w="9306" w:type="dxa"/>
          </w:tcPr>
          <w:p w14:paraId="7C6BF2E5" w14:textId="77777777"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14:paraId="6CAE3B36" w14:textId="77777777" w:rsidTr="00ED5DCF">
        <w:tc>
          <w:tcPr>
            <w:tcW w:w="1998" w:type="dxa"/>
          </w:tcPr>
          <w:p w14:paraId="708F9117" w14:textId="1AF4BA62" w:rsidR="005D7DE7" w:rsidRDefault="00C937D6" w:rsidP="00C937D6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Review</w:t>
            </w:r>
            <w:r w:rsidR="008A01C1">
              <w:rPr>
                <w:rFonts w:cstheme="minorHAnsi"/>
                <w:sz w:val="22"/>
                <w:szCs w:val="22"/>
              </w:rPr>
              <w:t>er</w:t>
            </w:r>
            <w:r w:rsidR="005D7DE7">
              <w:rPr>
                <w:rFonts w:cstheme="minorHAnsi"/>
                <w:sz w:val="22"/>
                <w:szCs w:val="22"/>
              </w:rPr>
              <w:t>(s)</w:t>
            </w:r>
          </w:p>
        </w:tc>
        <w:tc>
          <w:tcPr>
            <w:tcW w:w="9306" w:type="dxa"/>
          </w:tcPr>
          <w:p w14:paraId="4EBE1165" w14:textId="77777777" w:rsidR="005D7DE7" w:rsidRDefault="005D7DE7" w:rsidP="00ED5DCF">
            <w:pPr>
              <w:rPr>
                <w:rFonts w:cstheme="minorHAnsi"/>
              </w:rPr>
            </w:pPr>
          </w:p>
        </w:tc>
      </w:tr>
    </w:tbl>
    <w:p w14:paraId="7322798E" w14:textId="77777777" w:rsidR="004E23C9" w:rsidRDefault="004E23C9" w:rsidP="009854F9">
      <w:pPr>
        <w:rPr>
          <w:rFonts w:cstheme="minorHAnsi"/>
          <w:sz w:val="22"/>
          <w:szCs w:val="22"/>
        </w:rPr>
      </w:pPr>
    </w:p>
    <w:p w14:paraId="0C9E2F01" w14:textId="77777777" w:rsidR="009102D9" w:rsidRDefault="009102D9" w:rsidP="009854F9">
      <w:pPr>
        <w:rPr>
          <w:rFonts w:cstheme="minorHAnsi"/>
          <w:sz w:val="22"/>
          <w:szCs w:val="22"/>
        </w:rPr>
      </w:pPr>
    </w:p>
    <w:p w14:paraId="2B7DFAED" w14:textId="77777777" w:rsidR="0073435E" w:rsidRPr="005D7DE7" w:rsidRDefault="005D7DE7" w:rsidP="005D7DE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LDC </w:t>
      </w:r>
      <w:r w:rsidR="00641088" w:rsidRPr="0073435E">
        <w:rPr>
          <w:rFonts w:cstheme="minorHAnsi"/>
          <w:b/>
          <w:sz w:val="28"/>
          <w:szCs w:val="28"/>
        </w:rPr>
        <w:t xml:space="preserve">Teaching Task Scoring Gui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5014"/>
        <w:gridCol w:w="4968"/>
      </w:tblGrid>
      <w:tr w:rsidR="004F439C" w14:paraId="56AD0020" w14:textId="77777777" w:rsidTr="00F32440">
        <w:tc>
          <w:tcPr>
            <w:tcW w:w="11016" w:type="dxa"/>
            <w:gridSpan w:val="3"/>
            <w:shd w:val="clear" w:color="auto" w:fill="D9D9D9" w:themeFill="background1" w:themeFillShade="D9"/>
          </w:tcPr>
          <w:p w14:paraId="1B102D77" w14:textId="77777777" w:rsidR="004F439C" w:rsidRPr="004F439C" w:rsidRDefault="004F439C" w:rsidP="00126931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 xml:space="preserve">Analytic </w:t>
            </w:r>
            <w:r w:rsidR="0073762E" w:rsidRPr="004F439C">
              <w:rPr>
                <w:rFonts w:cstheme="minorHAnsi"/>
                <w:b/>
                <w:sz w:val="22"/>
                <w:szCs w:val="22"/>
              </w:rPr>
              <w:t>Feedback</w:t>
            </w:r>
            <w:r w:rsidR="0073762E">
              <w:rPr>
                <w:rFonts w:cstheme="minorHAnsi"/>
                <w:b/>
                <w:sz w:val="22"/>
                <w:szCs w:val="22"/>
              </w:rPr>
              <w:t xml:space="preserve"> for</w:t>
            </w:r>
            <w:r w:rsidR="005D7DE7">
              <w:rPr>
                <w:rFonts w:cstheme="minorHAnsi"/>
                <w:b/>
                <w:sz w:val="22"/>
                <w:szCs w:val="22"/>
              </w:rPr>
              <w:t xml:space="preserve"> LDC Teaching Task</w:t>
            </w:r>
          </w:p>
        </w:tc>
      </w:tr>
      <w:tr w:rsidR="004F439C" w14:paraId="7E7DF647" w14:textId="77777777" w:rsidTr="00F32440">
        <w:tc>
          <w:tcPr>
            <w:tcW w:w="1034" w:type="dxa"/>
            <w:shd w:val="clear" w:color="auto" w:fill="D9D9D9" w:themeFill="background1" w:themeFillShade="D9"/>
          </w:tcPr>
          <w:p w14:paraId="45EAB9EB" w14:textId="77777777" w:rsidR="004F439C" w:rsidRPr="004F439C" w:rsidRDefault="004F439C" w:rsidP="004F439C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14:paraId="58EB5498" w14:textId="77777777" w:rsidR="004F439C" w:rsidRPr="004F439C" w:rsidRDefault="004F439C" w:rsidP="004F439C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>Critical Features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57193E75" w14:textId="77777777" w:rsidR="004F439C" w:rsidRPr="004F439C" w:rsidRDefault="004F439C" w:rsidP="004F439C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>Comments</w:t>
            </w:r>
          </w:p>
        </w:tc>
      </w:tr>
      <w:tr w:rsidR="007165AC" w:rsidRPr="00380C71" w14:paraId="727C119B" w14:textId="77777777" w:rsidTr="00F32440">
        <w:trPr>
          <w:cantSplit/>
          <w:trHeight w:val="1134"/>
        </w:trPr>
        <w:tc>
          <w:tcPr>
            <w:tcW w:w="1034" w:type="dxa"/>
            <w:textDirection w:val="btLr"/>
          </w:tcPr>
          <w:p w14:paraId="415DF196" w14:textId="77777777" w:rsidR="007165AC" w:rsidRPr="00380C71" w:rsidRDefault="003A6391" w:rsidP="003155C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eaching Task</w:t>
            </w:r>
          </w:p>
        </w:tc>
        <w:tc>
          <w:tcPr>
            <w:tcW w:w="5014" w:type="dxa"/>
          </w:tcPr>
          <w:p w14:paraId="4C09E1A1" w14:textId="77777777" w:rsidR="0080185C" w:rsidRPr="0080185C" w:rsidRDefault="0080185C" w:rsidP="003078B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80185C">
              <w:rPr>
                <w:rFonts w:cstheme="minorHAnsi"/>
                <w:sz w:val="22"/>
                <w:szCs w:val="22"/>
              </w:rPr>
              <w:t>Coherence</w:t>
            </w:r>
          </w:p>
          <w:p w14:paraId="3221CB09" w14:textId="77777777" w:rsidR="007165AC" w:rsidRPr="00C937D6" w:rsidRDefault="00852036" w:rsidP="0080185C">
            <w:pPr>
              <w:pStyle w:val="ListParagraph"/>
              <w:numPr>
                <w:ilvl w:val="0"/>
                <w:numId w:val="20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demonstrates </w:t>
            </w:r>
            <w:r w:rsidR="0080185C" w:rsidRPr="00C937D6">
              <w:rPr>
                <w:rFonts w:cstheme="minorHAnsi"/>
                <w:sz w:val="22"/>
                <w:szCs w:val="22"/>
              </w:rPr>
              <w:t>clarity and alignment of task, texts and question asked</w:t>
            </w:r>
          </w:p>
          <w:p w14:paraId="5576E12C" w14:textId="77777777" w:rsidR="0080185C" w:rsidRPr="00C937D6" w:rsidRDefault="0080185C" w:rsidP="003078B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Content </w:t>
            </w:r>
          </w:p>
          <w:p w14:paraId="4CA94B12" w14:textId="399F0543" w:rsidR="0080185C" w:rsidRPr="00C937D6" w:rsidRDefault="00852036" w:rsidP="0080185C">
            <w:pPr>
              <w:pStyle w:val="ListParagraph"/>
              <w:numPr>
                <w:ilvl w:val="0"/>
                <w:numId w:val="20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is </w:t>
            </w:r>
            <w:r w:rsidR="0080185C" w:rsidRPr="00C937D6">
              <w:rPr>
                <w:rFonts w:cstheme="minorHAnsi"/>
                <w:sz w:val="22"/>
                <w:szCs w:val="22"/>
              </w:rPr>
              <w:t>substantive in the discipline</w:t>
            </w:r>
            <w:r w:rsidR="008A01C1">
              <w:rPr>
                <w:rFonts w:cstheme="minorHAnsi"/>
                <w:sz w:val="22"/>
                <w:szCs w:val="22"/>
              </w:rPr>
              <w:t xml:space="preserve"> and is informed by the CCSS</w:t>
            </w:r>
          </w:p>
          <w:p w14:paraId="15B1D592" w14:textId="77777777" w:rsidR="0080185C" w:rsidRPr="00C937D6" w:rsidRDefault="00852036" w:rsidP="0080185C">
            <w:pPr>
              <w:pStyle w:val="ListParagraph"/>
              <w:numPr>
                <w:ilvl w:val="0"/>
                <w:numId w:val="20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surrounds </w:t>
            </w:r>
            <w:r w:rsidR="0080185C" w:rsidRPr="00C937D6">
              <w:rPr>
                <w:rFonts w:cstheme="minorHAnsi"/>
                <w:sz w:val="22"/>
                <w:szCs w:val="22"/>
              </w:rPr>
              <w:t xml:space="preserve">a big idea or key understanding worthy of time </w:t>
            </w:r>
          </w:p>
          <w:p w14:paraId="625B0852" w14:textId="77777777" w:rsidR="002B0382" w:rsidRPr="0080185C" w:rsidRDefault="0080185C" w:rsidP="003078B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80185C">
              <w:rPr>
                <w:rFonts w:cstheme="minorHAnsi"/>
                <w:sz w:val="22"/>
                <w:szCs w:val="22"/>
              </w:rPr>
              <w:t>Text</w:t>
            </w:r>
            <w:r w:rsidR="002B0382" w:rsidRPr="0080185C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95B1A2A" w14:textId="77777777" w:rsidR="0080185C" w:rsidRPr="00C937D6" w:rsidRDefault="00852036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is </w:t>
            </w:r>
            <w:r w:rsidR="0080185C" w:rsidRPr="00C937D6">
              <w:rPr>
                <w:rFonts w:cstheme="minorHAnsi"/>
                <w:sz w:val="22"/>
                <w:szCs w:val="22"/>
              </w:rPr>
              <w:t>intellectually challenging and accessible to all students</w:t>
            </w:r>
          </w:p>
          <w:p w14:paraId="17079813" w14:textId="77777777" w:rsidR="0080185C" w:rsidRPr="00C937D6" w:rsidRDefault="0080185C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>require</w:t>
            </w:r>
            <w:r w:rsidR="00852036" w:rsidRPr="00C937D6">
              <w:rPr>
                <w:rFonts w:cstheme="minorHAnsi"/>
                <w:sz w:val="22"/>
                <w:szCs w:val="22"/>
              </w:rPr>
              <w:t>s</w:t>
            </w:r>
            <w:r w:rsidRPr="00C937D6">
              <w:rPr>
                <w:rFonts w:cstheme="minorHAnsi"/>
                <w:sz w:val="22"/>
                <w:szCs w:val="22"/>
              </w:rPr>
              <w:t xml:space="preserve"> the use of literacy skills </w:t>
            </w:r>
          </w:p>
          <w:p w14:paraId="1961CA13" w14:textId="2499B601" w:rsidR="0080185C" w:rsidRPr="00C937D6" w:rsidRDefault="0080185C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>provide</w:t>
            </w:r>
            <w:r w:rsidR="00852036" w:rsidRPr="00C937D6">
              <w:rPr>
                <w:rFonts w:cstheme="minorHAnsi"/>
                <w:sz w:val="22"/>
                <w:szCs w:val="22"/>
              </w:rPr>
              <w:t>s</w:t>
            </w:r>
            <w:r w:rsidRPr="00C937D6">
              <w:rPr>
                <w:rFonts w:cstheme="minorHAnsi"/>
                <w:sz w:val="22"/>
                <w:szCs w:val="22"/>
              </w:rPr>
              <w:t xml:space="preserve"> opportunities for deep learning through sufficient information </w:t>
            </w:r>
            <w:r w:rsidR="008A01C1">
              <w:rPr>
                <w:rFonts w:cstheme="minorHAnsi"/>
                <w:sz w:val="22"/>
                <w:szCs w:val="22"/>
              </w:rPr>
              <w:t>which are needed to answer the questions</w:t>
            </w:r>
          </w:p>
          <w:p w14:paraId="57920515" w14:textId="77777777" w:rsidR="0080185C" w:rsidRPr="00C937D6" w:rsidRDefault="00B72C1B" w:rsidP="0080185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Final </w:t>
            </w:r>
            <w:r w:rsidR="0080185C" w:rsidRPr="00C937D6">
              <w:rPr>
                <w:rFonts w:cstheme="minorHAnsi"/>
                <w:sz w:val="22"/>
                <w:szCs w:val="22"/>
              </w:rPr>
              <w:t xml:space="preserve">Product  </w:t>
            </w:r>
          </w:p>
          <w:p w14:paraId="17D9C9BA" w14:textId="77777777" w:rsidR="0080185C" w:rsidRDefault="0080185C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>link</w:t>
            </w:r>
            <w:r w:rsidR="00852036" w:rsidRPr="00C937D6">
              <w:rPr>
                <w:rFonts w:cstheme="minorHAnsi"/>
                <w:sz w:val="22"/>
                <w:szCs w:val="22"/>
              </w:rPr>
              <w:t>s</w:t>
            </w:r>
            <w:r w:rsidRPr="00C937D6">
              <w:rPr>
                <w:rFonts w:cstheme="minorHAnsi"/>
                <w:sz w:val="22"/>
                <w:szCs w:val="22"/>
              </w:rPr>
              <w:t xml:space="preserve"> in clear and meaningful way to type of writing</w:t>
            </w:r>
            <w:r w:rsidR="00B72C1B">
              <w:rPr>
                <w:rFonts w:cstheme="minorHAnsi"/>
                <w:sz w:val="22"/>
                <w:szCs w:val="22"/>
              </w:rPr>
              <w:t xml:space="preserve"> with an authentic audience</w:t>
            </w:r>
          </w:p>
          <w:p w14:paraId="191CA8E8" w14:textId="77777777" w:rsidR="0080185C" w:rsidRDefault="0080185C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quires multi-paragraph grade appropriate composition</w:t>
            </w:r>
          </w:p>
          <w:p w14:paraId="7B8898EE" w14:textId="77777777" w:rsidR="003078B1" w:rsidRPr="003078B1" w:rsidRDefault="0080185C" w:rsidP="00B72C1B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llows for communication of understanding</w:t>
            </w:r>
          </w:p>
        </w:tc>
        <w:tc>
          <w:tcPr>
            <w:tcW w:w="4968" w:type="dxa"/>
          </w:tcPr>
          <w:p w14:paraId="425FDBB2" w14:textId="77777777" w:rsidR="007165AC" w:rsidRPr="00380C71" w:rsidRDefault="007165AC">
            <w:pPr>
              <w:rPr>
                <w:rFonts w:cstheme="minorHAnsi"/>
              </w:rPr>
            </w:pPr>
          </w:p>
        </w:tc>
      </w:tr>
      <w:tr w:rsidR="004F439C" w14:paraId="4BB1C26B" w14:textId="77777777" w:rsidTr="00F32440">
        <w:trPr>
          <w:cantSplit/>
          <w:trHeight w:val="1134"/>
        </w:trPr>
        <w:tc>
          <w:tcPr>
            <w:tcW w:w="1034" w:type="dxa"/>
            <w:textDirection w:val="btLr"/>
          </w:tcPr>
          <w:p w14:paraId="1CBC4E43" w14:textId="77777777" w:rsidR="004F439C" w:rsidRDefault="003A6391" w:rsidP="00F3244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kills</w:t>
            </w:r>
          </w:p>
        </w:tc>
        <w:tc>
          <w:tcPr>
            <w:tcW w:w="5014" w:type="dxa"/>
          </w:tcPr>
          <w:p w14:paraId="7F1329FE" w14:textId="77777777" w:rsidR="0080185C" w:rsidRDefault="0080185C" w:rsidP="0080185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mands of the CCSS</w:t>
            </w:r>
          </w:p>
          <w:p w14:paraId="1D3EE452" w14:textId="77777777" w:rsidR="00B72C1B" w:rsidRPr="00C937D6" w:rsidRDefault="00852036" w:rsidP="00BE13D9">
            <w:pPr>
              <w:pStyle w:val="ListParagraph"/>
              <w:numPr>
                <w:ilvl w:val="0"/>
                <w:numId w:val="22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includes </w:t>
            </w:r>
            <w:r w:rsidR="00B72C1B" w:rsidRPr="00C937D6">
              <w:rPr>
                <w:rFonts w:cstheme="minorHAnsi"/>
                <w:sz w:val="22"/>
                <w:szCs w:val="22"/>
              </w:rPr>
              <w:t>evidence of grade level specific standards</w:t>
            </w:r>
          </w:p>
          <w:p w14:paraId="10C9D8C3" w14:textId="77777777" w:rsidR="00BE13D9" w:rsidRDefault="00852036" w:rsidP="00BE13D9">
            <w:pPr>
              <w:pStyle w:val="ListParagraph"/>
              <w:numPr>
                <w:ilvl w:val="0"/>
                <w:numId w:val="22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are </w:t>
            </w:r>
            <w:r w:rsidR="00BE13D9" w:rsidRPr="00C937D6">
              <w:rPr>
                <w:rFonts w:cstheme="minorHAnsi"/>
                <w:sz w:val="22"/>
                <w:szCs w:val="22"/>
              </w:rPr>
              <w:t>relevant</w:t>
            </w:r>
            <w:r w:rsidR="00BE13D9">
              <w:rPr>
                <w:rFonts w:cstheme="minorHAnsi"/>
                <w:sz w:val="22"/>
                <w:szCs w:val="22"/>
              </w:rPr>
              <w:t xml:space="preserve"> to </w:t>
            </w:r>
            <w:r w:rsidR="00B72C1B">
              <w:rPr>
                <w:rFonts w:cstheme="minorHAnsi"/>
                <w:sz w:val="22"/>
                <w:szCs w:val="22"/>
              </w:rPr>
              <w:t>the Teaching t</w:t>
            </w:r>
            <w:r w:rsidR="0080185C">
              <w:rPr>
                <w:rFonts w:cstheme="minorHAnsi"/>
                <w:sz w:val="22"/>
                <w:szCs w:val="22"/>
              </w:rPr>
              <w:t>ask</w:t>
            </w:r>
            <w:r w:rsidR="00B72C1B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A8D6272" w14:textId="37E815F6" w:rsidR="004F439C" w:rsidRPr="002B0382" w:rsidRDefault="00C937D6" w:rsidP="00C937D6">
            <w:pPr>
              <w:pStyle w:val="ListParagraph"/>
              <w:numPr>
                <w:ilvl w:val="0"/>
                <w:numId w:val="22"/>
              </w:numPr>
              <w:ind w:left="676" w:hanging="27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connects CCSS, s</w:t>
            </w:r>
            <w:r w:rsidR="008A01C1">
              <w:rPr>
                <w:rFonts w:cstheme="minorHAnsi"/>
                <w:sz w:val="22"/>
                <w:szCs w:val="22"/>
              </w:rPr>
              <w:t>k</w:t>
            </w:r>
            <w:r>
              <w:rPr>
                <w:rFonts w:cstheme="minorHAnsi"/>
                <w:sz w:val="22"/>
                <w:szCs w:val="22"/>
              </w:rPr>
              <w:t>ills and instruction</w:t>
            </w:r>
          </w:p>
        </w:tc>
        <w:tc>
          <w:tcPr>
            <w:tcW w:w="4968" w:type="dxa"/>
          </w:tcPr>
          <w:p w14:paraId="0D066C56" w14:textId="77777777" w:rsidR="004F439C" w:rsidRDefault="004F439C">
            <w:pPr>
              <w:rPr>
                <w:rFonts w:cstheme="minorHAnsi"/>
              </w:rPr>
            </w:pPr>
          </w:p>
          <w:p w14:paraId="4A76C634" w14:textId="77777777" w:rsidR="000627C5" w:rsidRDefault="000627C5">
            <w:pPr>
              <w:rPr>
                <w:rFonts w:cstheme="minorHAnsi"/>
              </w:rPr>
            </w:pPr>
          </w:p>
          <w:p w14:paraId="499EA41D" w14:textId="77777777" w:rsidR="000627C5" w:rsidRDefault="000627C5">
            <w:pPr>
              <w:rPr>
                <w:rFonts w:cstheme="minorHAnsi"/>
              </w:rPr>
            </w:pPr>
          </w:p>
          <w:p w14:paraId="660AC39A" w14:textId="77777777" w:rsidR="000627C5" w:rsidRDefault="000627C5">
            <w:pPr>
              <w:rPr>
                <w:rFonts w:cstheme="minorHAnsi"/>
              </w:rPr>
            </w:pPr>
          </w:p>
          <w:p w14:paraId="45FEC755" w14:textId="77777777" w:rsidR="000627C5" w:rsidRDefault="000627C5">
            <w:pPr>
              <w:rPr>
                <w:rFonts w:cstheme="minorHAnsi"/>
              </w:rPr>
            </w:pPr>
          </w:p>
          <w:p w14:paraId="5A31E04B" w14:textId="77777777" w:rsidR="000627C5" w:rsidRDefault="000627C5">
            <w:pPr>
              <w:rPr>
                <w:rFonts w:cstheme="minorHAnsi"/>
              </w:rPr>
            </w:pPr>
          </w:p>
          <w:p w14:paraId="467683F9" w14:textId="77777777" w:rsidR="000627C5" w:rsidRDefault="000627C5">
            <w:pPr>
              <w:rPr>
                <w:rFonts w:cstheme="minorHAnsi"/>
              </w:rPr>
            </w:pPr>
          </w:p>
        </w:tc>
      </w:tr>
      <w:tr w:rsidR="004F439C" w14:paraId="02005A51" w14:textId="77777777" w:rsidTr="00F32440">
        <w:trPr>
          <w:cantSplit/>
          <w:trHeight w:val="1134"/>
        </w:trPr>
        <w:tc>
          <w:tcPr>
            <w:tcW w:w="1034" w:type="dxa"/>
            <w:textDirection w:val="btLr"/>
          </w:tcPr>
          <w:p w14:paraId="7D7C7057" w14:textId="5D9F50C9" w:rsidR="004F439C" w:rsidRDefault="003A6391" w:rsidP="00F3244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Prompts and Products</w:t>
            </w:r>
            <w:r w:rsidR="008A01C1">
              <w:rPr>
                <w:rFonts w:cstheme="minorHAnsi"/>
                <w:sz w:val="22"/>
                <w:szCs w:val="22"/>
              </w:rPr>
              <w:t xml:space="preserve"> in Mini Tasks</w:t>
            </w:r>
          </w:p>
        </w:tc>
        <w:tc>
          <w:tcPr>
            <w:tcW w:w="5014" w:type="dxa"/>
          </w:tcPr>
          <w:p w14:paraId="29EEA1E8" w14:textId="77777777" w:rsidR="009102D9" w:rsidRDefault="00B72C1B" w:rsidP="00B72C1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mpt</w:t>
            </w:r>
          </w:p>
          <w:p w14:paraId="42C61520" w14:textId="77777777" w:rsidR="00B72C1B" w:rsidRDefault="00B72C1B" w:rsidP="009102D9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s written to the students</w:t>
            </w:r>
          </w:p>
          <w:p w14:paraId="44255048" w14:textId="77777777" w:rsidR="009102D9" w:rsidRDefault="00B72C1B" w:rsidP="00B72C1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ducts</w:t>
            </w:r>
          </w:p>
          <w:p w14:paraId="6685A3F5" w14:textId="77777777" w:rsidR="00B72C1B" w:rsidRDefault="00B72C1B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e varied by length and purpose</w:t>
            </w:r>
          </w:p>
          <w:p w14:paraId="2FEFEAFC" w14:textId="77777777" w:rsidR="00582222" w:rsidRPr="009102D9" w:rsidRDefault="00B72C1B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  <w:sz w:val="22"/>
                <w:szCs w:val="22"/>
              </w:rPr>
            </w:pPr>
            <w:r w:rsidRPr="009102D9">
              <w:rPr>
                <w:rFonts w:cstheme="minorHAnsi"/>
                <w:sz w:val="22"/>
                <w:szCs w:val="22"/>
              </w:rPr>
              <w:t>have authentic purpose for completing the teaching task</w:t>
            </w:r>
          </w:p>
          <w:p w14:paraId="58CAEC30" w14:textId="77777777" w:rsidR="00B72C1B" w:rsidRPr="00B72C1B" w:rsidRDefault="00B72C1B" w:rsidP="00B72C1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68" w:type="dxa"/>
          </w:tcPr>
          <w:p w14:paraId="7BD3D1EA" w14:textId="77777777" w:rsidR="004F439C" w:rsidRDefault="004F439C">
            <w:pPr>
              <w:rPr>
                <w:rFonts w:cstheme="minorHAnsi"/>
              </w:rPr>
            </w:pPr>
          </w:p>
          <w:p w14:paraId="0828EE1B" w14:textId="77777777" w:rsidR="000627C5" w:rsidRDefault="000627C5">
            <w:pPr>
              <w:rPr>
                <w:rFonts w:cstheme="minorHAnsi"/>
              </w:rPr>
            </w:pPr>
          </w:p>
          <w:p w14:paraId="25432B19" w14:textId="77777777" w:rsidR="000627C5" w:rsidRDefault="000627C5">
            <w:pPr>
              <w:rPr>
                <w:rFonts w:cstheme="minorHAnsi"/>
              </w:rPr>
            </w:pPr>
          </w:p>
          <w:p w14:paraId="1CD914C8" w14:textId="77777777" w:rsidR="000627C5" w:rsidRDefault="000627C5">
            <w:pPr>
              <w:rPr>
                <w:rFonts w:cstheme="minorHAnsi"/>
              </w:rPr>
            </w:pPr>
          </w:p>
          <w:p w14:paraId="4EFF070F" w14:textId="77777777" w:rsidR="000627C5" w:rsidRDefault="000627C5">
            <w:pPr>
              <w:rPr>
                <w:rFonts w:cstheme="minorHAnsi"/>
              </w:rPr>
            </w:pPr>
          </w:p>
          <w:p w14:paraId="28BEB274" w14:textId="77777777" w:rsidR="000627C5" w:rsidRDefault="000627C5">
            <w:pPr>
              <w:rPr>
                <w:rFonts w:cstheme="minorHAnsi"/>
              </w:rPr>
            </w:pPr>
          </w:p>
          <w:p w14:paraId="36D0C41D" w14:textId="77777777" w:rsidR="000627C5" w:rsidRDefault="000627C5">
            <w:pPr>
              <w:rPr>
                <w:rFonts w:cstheme="minorHAnsi"/>
              </w:rPr>
            </w:pPr>
          </w:p>
        </w:tc>
      </w:tr>
    </w:tbl>
    <w:p w14:paraId="6295775E" w14:textId="77777777" w:rsidR="0073435E" w:rsidRPr="00901381" w:rsidRDefault="0073435E" w:rsidP="00DB5322">
      <w:pPr>
        <w:rPr>
          <w:rFonts w:cstheme="minorHAnsi"/>
          <w:b/>
          <w:sz w:val="22"/>
          <w:szCs w:val="22"/>
        </w:rPr>
      </w:pPr>
    </w:p>
    <w:sectPr w:rsidR="0073435E" w:rsidRPr="00901381" w:rsidSect="006D022B">
      <w:headerReference w:type="default" r:id="rId9"/>
      <w:footerReference w:type="default" r:id="rId10"/>
      <w:pgSz w:w="12240" w:h="15840" w:code="1"/>
      <w:pgMar w:top="576" w:right="720" w:bottom="677" w:left="72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A8E35" w14:textId="77777777" w:rsidR="00203E8F" w:rsidRDefault="00203E8F">
      <w:r>
        <w:separator/>
      </w:r>
    </w:p>
  </w:endnote>
  <w:endnote w:type="continuationSeparator" w:id="0">
    <w:p w14:paraId="5093F652" w14:textId="77777777" w:rsidR="00203E8F" w:rsidRDefault="0020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CB2FD" w14:textId="77777777" w:rsidR="00ED5DCF" w:rsidRPr="009102D9" w:rsidRDefault="009102D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>Copyright © 2012 Reach Associates</w:t>
    </w:r>
  </w:p>
  <w:p w14:paraId="223B69EE" w14:textId="77777777" w:rsidR="00ED5DCF" w:rsidRDefault="00ED5DCF" w:rsidP="007520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AE584" w14:textId="77777777" w:rsidR="00203E8F" w:rsidRDefault="00203E8F">
      <w:r>
        <w:separator/>
      </w:r>
    </w:p>
  </w:footnote>
  <w:footnote w:type="continuationSeparator" w:id="0">
    <w:p w14:paraId="3EDF9F45" w14:textId="77777777" w:rsidR="00203E8F" w:rsidRDefault="00203E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037BE" w14:textId="77777777" w:rsidR="00ED5DCF" w:rsidRPr="0073435E" w:rsidRDefault="00ED5DCF" w:rsidP="00E631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43E"/>
    <w:multiLevelType w:val="hybridMultilevel"/>
    <w:tmpl w:val="56324D2E"/>
    <w:lvl w:ilvl="0" w:tplc="0409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09D55611"/>
    <w:multiLevelType w:val="hybridMultilevel"/>
    <w:tmpl w:val="2FB481C6"/>
    <w:lvl w:ilvl="0" w:tplc="04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>
    <w:nsid w:val="12C67627"/>
    <w:multiLevelType w:val="hybridMultilevel"/>
    <w:tmpl w:val="584E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4F79"/>
    <w:multiLevelType w:val="hybridMultilevel"/>
    <w:tmpl w:val="39EC7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0E6362"/>
    <w:multiLevelType w:val="hybridMultilevel"/>
    <w:tmpl w:val="C930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B320F"/>
    <w:multiLevelType w:val="hybridMultilevel"/>
    <w:tmpl w:val="4FB0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37533"/>
    <w:multiLevelType w:val="hybridMultilevel"/>
    <w:tmpl w:val="C18A50F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1FBE6119"/>
    <w:multiLevelType w:val="hybridMultilevel"/>
    <w:tmpl w:val="581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35FE2"/>
    <w:multiLevelType w:val="hybridMultilevel"/>
    <w:tmpl w:val="0C3468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2C45A9"/>
    <w:multiLevelType w:val="hybridMultilevel"/>
    <w:tmpl w:val="4CB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05CFB"/>
    <w:multiLevelType w:val="hybridMultilevel"/>
    <w:tmpl w:val="227E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73680"/>
    <w:multiLevelType w:val="hybridMultilevel"/>
    <w:tmpl w:val="27B2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8072F"/>
    <w:multiLevelType w:val="hybridMultilevel"/>
    <w:tmpl w:val="5762CF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A615E4"/>
    <w:multiLevelType w:val="hybridMultilevel"/>
    <w:tmpl w:val="F298607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4B0B3065"/>
    <w:multiLevelType w:val="hybridMultilevel"/>
    <w:tmpl w:val="BA282D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CF1CFC"/>
    <w:multiLevelType w:val="hybridMultilevel"/>
    <w:tmpl w:val="38DA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9298C"/>
    <w:multiLevelType w:val="hybridMultilevel"/>
    <w:tmpl w:val="13EE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73B5B"/>
    <w:multiLevelType w:val="hybridMultilevel"/>
    <w:tmpl w:val="62E6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44984"/>
    <w:multiLevelType w:val="hybridMultilevel"/>
    <w:tmpl w:val="03D2FF6A"/>
    <w:lvl w:ilvl="0" w:tplc="DF902F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83FF4"/>
    <w:multiLevelType w:val="hybridMultilevel"/>
    <w:tmpl w:val="8AF68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9D6332"/>
    <w:multiLevelType w:val="hybridMultilevel"/>
    <w:tmpl w:val="6F96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77CB3"/>
    <w:multiLevelType w:val="hybridMultilevel"/>
    <w:tmpl w:val="6186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A73EC"/>
    <w:multiLevelType w:val="hybridMultilevel"/>
    <w:tmpl w:val="DDBA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F5212"/>
    <w:multiLevelType w:val="hybridMultilevel"/>
    <w:tmpl w:val="68A4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21"/>
  </w:num>
  <w:num w:numId="5">
    <w:abstractNumId w:val="23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9"/>
  </w:num>
  <w:num w:numId="12">
    <w:abstractNumId w:val="15"/>
  </w:num>
  <w:num w:numId="13">
    <w:abstractNumId w:val="2"/>
  </w:num>
  <w:num w:numId="14">
    <w:abstractNumId w:val="22"/>
  </w:num>
  <w:num w:numId="15">
    <w:abstractNumId w:val="13"/>
  </w:num>
  <w:num w:numId="16">
    <w:abstractNumId w:val="4"/>
  </w:num>
  <w:num w:numId="17">
    <w:abstractNumId w:val="1"/>
  </w:num>
  <w:num w:numId="18">
    <w:abstractNumId w:val="17"/>
  </w:num>
  <w:num w:numId="19">
    <w:abstractNumId w:val="19"/>
  </w:num>
  <w:num w:numId="20">
    <w:abstractNumId w:val="8"/>
  </w:num>
  <w:num w:numId="21">
    <w:abstractNumId w:val="14"/>
  </w:num>
  <w:num w:numId="22">
    <w:abstractNumId w:val="12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9E"/>
    <w:rsid w:val="0000180E"/>
    <w:rsid w:val="000051D0"/>
    <w:rsid w:val="00015511"/>
    <w:rsid w:val="0002414F"/>
    <w:rsid w:val="00030DE7"/>
    <w:rsid w:val="00035EE2"/>
    <w:rsid w:val="00051116"/>
    <w:rsid w:val="0006151B"/>
    <w:rsid w:val="000627C5"/>
    <w:rsid w:val="000668D2"/>
    <w:rsid w:val="00071963"/>
    <w:rsid w:val="000834CE"/>
    <w:rsid w:val="00085369"/>
    <w:rsid w:val="000929D1"/>
    <w:rsid w:val="00093F7D"/>
    <w:rsid w:val="000965DB"/>
    <w:rsid w:val="000B425C"/>
    <w:rsid w:val="000B5AF6"/>
    <w:rsid w:val="000C1553"/>
    <w:rsid w:val="000C2474"/>
    <w:rsid w:val="000C5F17"/>
    <w:rsid w:val="000C6F4C"/>
    <w:rsid w:val="000D1F8B"/>
    <w:rsid w:val="000D5BA5"/>
    <w:rsid w:val="000D76AB"/>
    <w:rsid w:val="000E0012"/>
    <w:rsid w:val="000E21E3"/>
    <w:rsid w:val="000E538F"/>
    <w:rsid w:val="00111516"/>
    <w:rsid w:val="001133C7"/>
    <w:rsid w:val="00114343"/>
    <w:rsid w:val="00116049"/>
    <w:rsid w:val="00122A96"/>
    <w:rsid w:val="00125FFA"/>
    <w:rsid w:val="00126931"/>
    <w:rsid w:val="001356FD"/>
    <w:rsid w:val="00143408"/>
    <w:rsid w:val="00143853"/>
    <w:rsid w:val="001440C2"/>
    <w:rsid w:val="00147D91"/>
    <w:rsid w:val="00150465"/>
    <w:rsid w:val="001553DF"/>
    <w:rsid w:val="001554A7"/>
    <w:rsid w:val="00156873"/>
    <w:rsid w:val="001628D3"/>
    <w:rsid w:val="001651DB"/>
    <w:rsid w:val="00170743"/>
    <w:rsid w:val="001719C9"/>
    <w:rsid w:val="00171A01"/>
    <w:rsid w:val="00171F6C"/>
    <w:rsid w:val="00180896"/>
    <w:rsid w:val="00182285"/>
    <w:rsid w:val="00184B3E"/>
    <w:rsid w:val="001A0669"/>
    <w:rsid w:val="001A6289"/>
    <w:rsid w:val="001A62ED"/>
    <w:rsid w:val="001A76FB"/>
    <w:rsid w:val="001B0CA8"/>
    <w:rsid w:val="001B4425"/>
    <w:rsid w:val="001C0C88"/>
    <w:rsid w:val="001C5BAA"/>
    <w:rsid w:val="001C5D26"/>
    <w:rsid w:val="001C6FCD"/>
    <w:rsid w:val="001D6313"/>
    <w:rsid w:val="001D6D58"/>
    <w:rsid w:val="001E1BB3"/>
    <w:rsid w:val="001E6111"/>
    <w:rsid w:val="001E73A0"/>
    <w:rsid w:val="00201CBC"/>
    <w:rsid w:val="00203E8F"/>
    <w:rsid w:val="00206F3D"/>
    <w:rsid w:val="0021096A"/>
    <w:rsid w:val="00223EE1"/>
    <w:rsid w:val="00227DFD"/>
    <w:rsid w:val="00231D44"/>
    <w:rsid w:val="00233F3A"/>
    <w:rsid w:val="00237C0B"/>
    <w:rsid w:val="0024021A"/>
    <w:rsid w:val="0025094E"/>
    <w:rsid w:val="00252D1A"/>
    <w:rsid w:val="002564B1"/>
    <w:rsid w:val="00257E8B"/>
    <w:rsid w:val="00270629"/>
    <w:rsid w:val="002716F0"/>
    <w:rsid w:val="00272F81"/>
    <w:rsid w:val="002755E6"/>
    <w:rsid w:val="00281598"/>
    <w:rsid w:val="002875BD"/>
    <w:rsid w:val="002907C1"/>
    <w:rsid w:val="00294E29"/>
    <w:rsid w:val="00295858"/>
    <w:rsid w:val="002A05C2"/>
    <w:rsid w:val="002A2B97"/>
    <w:rsid w:val="002B0382"/>
    <w:rsid w:val="002B1302"/>
    <w:rsid w:val="002B5C75"/>
    <w:rsid w:val="002C03EE"/>
    <w:rsid w:val="002C0CA1"/>
    <w:rsid w:val="002C118F"/>
    <w:rsid w:val="002C2678"/>
    <w:rsid w:val="002C4BBA"/>
    <w:rsid w:val="002D3630"/>
    <w:rsid w:val="002E11C5"/>
    <w:rsid w:val="002E7C1A"/>
    <w:rsid w:val="003003BA"/>
    <w:rsid w:val="0030166B"/>
    <w:rsid w:val="0030429F"/>
    <w:rsid w:val="003078B1"/>
    <w:rsid w:val="003117C7"/>
    <w:rsid w:val="003155C0"/>
    <w:rsid w:val="00317CCC"/>
    <w:rsid w:val="00320A31"/>
    <w:rsid w:val="00323C66"/>
    <w:rsid w:val="00325C84"/>
    <w:rsid w:val="003263D0"/>
    <w:rsid w:val="00330CC7"/>
    <w:rsid w:val="00331A98"/>
    <w:rsid w:val="00334055"/>
    <w:rsid w:val="00342BAF"/>
    <w:rsid w:val="003467BC"/>
    <w:rsid w:val="003467C7"/>
    <w:rsid w:val="003538D2"/>
    <w:rsid w:val="0036059E"/>
    <w:rsid w:val="00361FA2"/>
    <w:rsid w:val="0036406A"/>
    <w:rsid w:val="0036586C"/>
    <w:rsid w:val="003759EE"/>
    <w:rsid w:val="00380C71"/>
    <w:rsid w:val="003817CE"/>
    <w:rsid w:val="003A4B6B"/>
    <w:rsid w:val="003A5B12"/>
    <w:rsid w:val="003A6391"/>
    <w:rsid w:val="003B350F"/>
    <w:rsid w:val="003B42AB"/>
    <w:rsid w:val="003C05B4"/>
    <w:rsid w:val="003D16A7"/>
    <w:rsid w:val="003E5DDE"/>
    <w:rsid w:val="003E7690"/>
    <w:rsid w:val="003F0E75"/>
    <w:rsid w:val="0040014E"/>
    <w:rsid w:val="004009EE"/>
    <w:rsid w:val="004140C5"/>
    <w:rsid w:val="004238B0"/>
    <w:rsid w:val="00424A47"/>
    <w:rsid w:val="00426AF1"/>
    <w:rsid w:val="00427CF7"/>
    <w:rsid w:val="004633EB"/>
    <w:rsid w:val="00470672"/>
    <w:rsid w:val="00470A31"/>
    <w:rsid w:val="0047116C"/>
    <w:rsid w:val="004718E5"/>
    <w:rsid w:val="00472E4D"/>
    <w:rsid w:val="00475F5E"/>
    <w:rsid w:val="00477D9F"/>
    <w:rsid w:val="00481EFB"/>
    <w:rsid w:val="004973B0"/>
    <w:rsid w:val="004A12ED"/>
    <w:rsid w:val="004B0DC9"/>
    <w:rsid w:val="004B3BAE"/>
    <w:rsid w:val="004C5A8A"/>
    <w:rsid w:val="004D3F46"/>
    <w:rsid w:val="004E17C8"/>
    <w:rsid w:val="004E23C9"/>
    <w:rsid w:val="004F439C"/>
    <w:rsid w:val="004F4FF9"/>
    <w:rsid w:val="004F6966"/>
    <w:rsid w:val="00501E98"/>
    <w:rsid w:val="00502D58"/>
    <w:rsid w:val="00507319"/>
    <w:rsid w:val="00511CE7"/>
    <w:rsid w:val="0051785F"/>
    <w:rsid w:val="00520AFA"/>
    <w:rsid w:val="00520C04"/>
    <w:rsid w:val="005271EB"/>
    <w:rsid w:val="00527F58"/>
    <w:rsid w:val="0053065F"/>
    <w:rsid w:val="005353B2"/>
    <w:rsid w:val="005363B5"/>
    <w:rsid w:val="00543359"/>
    <w:rsid w:val="00555F0E"/>
    <w:rsid w:val="0056414C"/>
    <w:rsid w:val="00582222"/>
    <w:rsid w:val="005836FB"/>
    <w:rsid w:val="00585572"/>
    <w:rsid w:val="00586E85"/>
    <w:rsid w:val="005909D3"/>
    <w:rsid w:val="0059112B"/>
    <w:rsid w:val="005932DD"/>
    <w:rsid w:val="005973C5"/>
    <w:rsid w:val="005979BB"/>
    <w:rsid w:val="005A1725"/>
    <w:rsid w:val="005A2AE5"/>
    <w:rsid w:val="005A6742"/>
    <w:rsid w:val="005A7A23"/>
    <w:rsid w:val="005C00BA"/>
    <w:rsid w:val="005C16FE"/>
    <w:rsid w:val="005C7F95"/>
    <w:rsid w:val="005D4AA1"/>
    <w:rsid w:val="005D7A95"/>
    <w:rsid w:val="005D7DE7"/>
    <w:rsid w:val="005E5692"/>
    <w:rsid w:val="005E56D7"/>
    <w:rsid w:val="005E595B"/>
    <w:rsid w:val="005E6CC8"/>
    <w:rsid w:val="005F247B"/>
    <w:rsid w:val="0060280F"/>
    <w:rsid w:val="00603016"/>
    <w:rsid w:val="00617740"/>
    <w:rsid w:val="00622E6A"/>
    <w:rsid w:val="00626104"/>
    <w:rsid w:val="0062652A"/>
    <w:rsid w:val="00627917"/>
    <w:rsid w:val="00636773"/>
    <w:rsid w:val="00637983"/>
    <w:rsid w:val="00641088"/>
    <w:rsid w:val="0064372D"/>
    <w:rsid w:val="0064457E"/>
    <w:rsid w:val="006565F4"/>
    <w:rsid w:val="00657805"/>
    <w:rsid w:val="00660062"/>
    <w:rsid w:val="0066292E"/>
    <w:rsid w:val="006639DC"/>
    <w:rsid w:val="006642C1"/>
    <w:rsid w:val="0067065F"/>
    <w:rsid w:val="00674A29"/>
    <w:rsid w:val="00690EB7"/>
    <w:rsid w:val="006A20D7"/>
    <w:rsid w:val="006A3144"/>
    <w:rsid w:val="006B360D"/>
    <w:rsid w:val="006B6C91"/>
    <w:rsid w:val="006C6E8D"/>
    <w:rsid w:val="006D022B"/>
    <w:rsid w:val="006D6539"/>
    <w:rsid w:val="006E44A5"/>
    <w:rsid w:val="006F73DB"/>
    <w:rsid w:val="007001CC"/>
    <w:rsid w:val="00701180"/>
    <w:rsid w:val="00701940"/>
    <w:rsid w:val="0070531C"/>
    <w:rsid w:val="007165AC"/>
    <w:rsid w:val="00721938"/>
    <w:rsid w:val="00722E4E"/>
    <w:rsid w:val="00727822"/>
    <w:rsid w:val="00727E63"/>
    <w:rsid w:val="00732F81"/>
    <w:rsid w:val="0073435E"/>
    <w:rsid w:val="007364E9"/>
    <w:rsid w:val="0073762E"/>
    <w:rsid w:val="007423A9"/>
    <w:rsid w:val="00744965"/>
    <w:rsid w:val="00744DC4"/>
    <w:rsid w:val="007471D0"/>
    <w:rsid w:val="00747DAF"/>
    <w:rsid w:val="0075205E"/>
    <w:rsid w:val="007607B5"/>
    <w:rsid w:val="00764BA6"/>
    <w:rsid w:val="007658F7"/>
    <w:rsid w:val="007677AB"/>
    <w:rsid w:val="00775723"/>
    <w:rsid w:val="00792BE5"/>
    <w:rsid w:val="007A4660"/>
    <w:rsid w:val="007A5D4D"/>
    <w:rsid w:val="007B4F7A"/>
    <w:rsid w:val="007B5DBD"/>
    <w:rsid w:val="007C2287"/>
    <w:rsid w:val="007C5FBC"/>
    <w:rsid w:val="007D070D"/>
    <w:rsid w:val="007E067A"/>
    <w:rsid w:val="007E6E1C"/>
    <w:rsid w:val="007F0A78"/>
    <w:rsid w:val="007F2822"/>
    <w:rsid w:val="007F3359"/>
    <w:rsid w:val="007F3772"/>
    <w:rsid w:val="0080185C"/>
    <w:rsid w:val="00804F87"/>
    <w:rsid w:val="00812EDA"/>
    <w:rsid w:val="00837EE0"/>
    <w:rsid w:val="0084252E"/>
    <w:rsid w:val="0084714D"/>
    <w:rsid w:val="00852036"/>
    <w:rsid w:val="00856F34"/>
    <w:rsid w:val="00860165"/>
    <w:rsid w:val="00862D73"/>
    <w:rsid w:val="00865627"/>
    <w:rsid w:val="0087031F"/>
    <w:rsid w:val="00870AEE"/>
    <w:rsid w:val="00873EB4"/>
    <w:rsid w:val="008750BF"/>
    <w:rsid w:val="00875564"/>
    <w:rsid w:val="00895870"/>
    <w:rsid w:val="008A01C1"/>
    <w:rsid w:val="008A4871"/>
    <w:rsid w:val="008A52E2"/>
    <w:rsid w:val="008B028F"/>
    <w:rsid w:val="008B077A"/>
    <w:rsid w:val="008B6D86"/>
    <w:rsid w:val="008D2512"/>
    <w:rsid w:val="008D7D94"/>
    <w:rsid w:val="008F0AD4"/>
    <w:rsid w:val="008F1A9F"/>
    <w:rsid w:val="008F4720"/>
    <w:rsid w:val="008F4C87"/>
    <w:rsid w:val="00901381"/>
    <w:rsid w:val="00904789"/>
    <w:rsid w:val="00907B17"/>
    <w:rsid w:val="009102D9"/>
    <w:rsid w:val="00911F44"/>
    <w:rsid w:val="009134CD"/>
    <w:rsid w:val="00923B32"/>
    <w:rsid w:val="00923C1C"/>
    <w:rsid w:val="00925A79"/>
    <w:rsid w:val="0093058C"/>
    <w:rsid w:val="00930678"/>
    <w:rsid w:val="00931417"/>
    <w:rsid w:val="009440ED"/>
    <w:rsid w:val="00944E27"/>
    <w:rsid w:val="00950077"/>
    <w:rsid w:val="009553D4"/>
    <w:rsid w:val="00966BCC"/>
    <w:rsid w:val="009678CA"/>
    <w:rsid w:val="009701DB"/>
    <w:rsid w:val="009709EC"/>
    <w:rsid w:val="00972BB1"/>
    <w:rsid w:val="009854F9"/>
    <w:rsid w:val="00991802"/>
    <w:rsid w:val="00993233"/>
    <w:rsid w:val="0099564F"/>
    <w:rsid w:val="009966A4"/>
    <w:rsid w:val="00997F60"/>
    <w:rsid w:val="009A36C9"/>
    <w:rsid w:val="009A39C9"/>
    <w:rsid w:val="009A5DC1"/>
    <w:rsid w:val="009A7987"/>
    <w:rsid w:val="009B6AD0"/>
    <w:rsid w:val="009C041E"/>
    <w:rsid w:val="009C4236"/>
    <w:rsid w:val="009C4D22"/>
    <w:rsid w:val="009C5571"/>
    <w:rsid w:val="009C784F"/>
    <w:rsid w:val="009D1F88"/>
    <w:rsid w:val="009D3B3D"/>
    <w:rsid w:val="009D3BF9"/>
    <w:rsid w:val="009E2587"/>
    <w:rsid w:val="009F7FA0"/>
    <w:rsid w:val="00A268E5"/>
    <w:rsid w:val="00A3611B"/>
    <w:rsid w:val="00A44812"/>
    <w:rsid w:val="00A46076"/>
    <w:rsid w:val="00A469F9"/>
    <w:rsid w:val="00A476E1"/>
    <w:rsid w:val="00A507F7"/>
    <w:rsid w:val="00A549EC"/>
    <w:rsid w:val="00A56943"/>
    <w:rsid w:val="00A6264F"/>
    <w:rsid w:val="00A6747C"/>
    <w:rsid w:val="00A70656"/>
    <w:rsid w:val="00A800AC"/>
    <w:rsid w:val="00A80D60"/>
    <w:rsid w:val="00A84836"/>
    <w:rsid w:val="00A85101"/>
    <w:rsid w:val="00A85C1A"/>
    <w:rsid w:val="00A87995"/>
    <w:rsid w:val="00A9129C"/>
    <w:rsid w:val="00A96AA3"/>
    <w:rsid w:val="00AB14C3"/>
    <w:rsid w:val="00AB19CA"/>
    <w:rsid w:val="00AB5B88"/>
    <w:rsid w:val="00AD1F44"/>
    <w:rsid w:val="00AD46E3"/>
    <w:rsid w:val="00AD5AAF"/>
    <w:rsid w:val="00AD6F74"/>
    <w:rsid w:val="00AE4B13"/>
    <w:rsid w:val="00AE78A1"/>
    <w:rsid w:val="00AE7C49"/>
    <w:rsid w:val="00B018A6"/>
    <w:rsid w:val="00B0469C"/>
    <w:rsid w:val="00B05DFC"/>
    <w:rsid w:val="00B11391"/>
    <w:rsid w:val="00B13328"/>
    <w:rsid w:val="00B142AC"/>
    <w:rsid w:val="00B21A6F"/>
    <w:rsid w:val="00B238A5"/>
    <w:rsid w:val="00B428A9"/>
    <w:rsid w:val="00B703C7"/>
    <w:rsid w:val="00B72C1B"/>
    <w:rsid w:val="00B77C0D"/>
    <w:rsid w:val="00B813EF"/>
    <w:rsid w:val="00B840E3"/>
    <w:rsid w:val="00B850A9"/>
    <w:rsid w:val="00BA129F"/>
    <w:rsid w:val="00BB50EF"/>
    <w:rsid w:val="00BB7C36"/>
    <w:rsid w:val="00BC00AC"/>
    <w:rsid w:val="00BC01B7"/>
    <w:rsid w:val="00BC5CD6"/>
    <w:rsid w:val="00BD49B7"/>
    <w:rsid w:val="00BE13D9"/>
    <w:rsid w:val="00BE2437"/>
    <w:rsid w:val="00BE2927"/>
    <w:rsid w:val="00BF2461"/>
    <w:rsid w:val="00BF7487"/>
    <w:rsid w:val="00BF7F99"/>
    <w:rsid w:val="00C00CFE"/>
    <w:rsid w:val="00C060C7"/>
    <w:rsid w:val="00C07154"/>
    <w:rsid w:val="00C1309E"/>
    <w:rsid w:val="00C13923"/>
    <w:rsid w:val="00C173DB"/>
    <w:rsid w:val="00C2589B"/>
    <w:rsid w:val="00C26C30"/>
    <w:rsid w:val="00C31F9E"/>
    <w:rsid w:val="00C35B32"/>
    <w:rsid w:val="00C4727A"/>
    <w:rsid w:val="00C47F99"/>
    <w:rsid w:val="00C55094"/>
    <w:rsid w:val="00C65BF1"/>
    <w:rsid w:val="00C70496"/>
    <w:rsid w:val="00C937D6"/>
    <w:rsid w:val="00C9601E"/>
    <w:rsid w:val="00CA2045"/>
    <w:rsid w:val="00CB4997"/>
    <w:rsid w:val="00CD3436"/>
    <w:rsid w:val="00CE4902"/>
    <w:rsid w:val="00CE7075"/>
    <w:rsid w:val="00CF00C3"/>
    <w:rsid w:val="00CF6E32"/>
    <w:rsid w:val="00D07DEA"/>
    <w:rsid w:val="00D10E41"/>
    <w:rsid w:val="00D11774"/>
    <w:rsid w:val="00D12492"/>
    <w:rsid w:val="00D14465"/>
    <w:rsid w:val="00D147FB"/>
    <w:rsid w:val="00D161E9"/>
    <w:rsid w:val="00D26C03"/>
    <w:rsid w:val="00D33D10"/>
    <w:rsid w:val="00D458DC"/>
    <w:rsid w:val="00D46B8F"/>
    <w:rsid w:val="00D50CE5"/>
    <w:rsid w:val="00D627BF"/>
    <w:rsid w:val="00D67569"/>
    <w:rsid w:val="00D74530"/>
    <w:rsid w:val="00D76BBF"/>
    <w:rsid w:val="00D77154"/>
    <w:rsid w:val="00D807B0"/>
    <w:rsid w:val="00D82EF9"/>
    <w:rsid w:val="00D83F27"/>
    <w:rsid w:val="00D84FB9"/>
    <w:rsid w:val="00D93A3E"/>
    <w:rsid w:val="00D94816"/>
    <w:rsid w:val="00DA2C42"/>
    <w:rsid w:val="00DA2D37"/>
    <w:rsid w:val="00DB1C20"/>
    <w:rsid w:val="00DB29FA"/>
    <w:rsid w:val="00DB5322"/>
    <w:rsid w:val="00DB5724"/>
    <w:rsid w:val="00DB64BF"/>
    <w:rsid w:val="00DC16E9"/>
    <w:rsid w:val="00DC3583"/>
    <w:rsid w:val="00DC67C0"/>
    <w:rsid w:val="00DC6F12"/>
    <w:rsid w:val="00DC7A35"/>
    <w:rsid w:val="00DD58B4"/>
    <w:rsid w:val="00DE3945"/>
    <w:rsid w:val="00DF1887"/>
    <w:rsid w:val="00DF600B"/>
    <w:rsid w:val="00E07BC5"/>
    <w:rsid w:val="00E16ED7"/>
    <w:rsid w:val="00E22FD9"/>
    <w:rsid w:val="00E2656F"/>
    <w:rsid w:val="00E31F94"/>
    <w:rsid w:val="00E54C9B"/>
    <w:rsid w:val="00E60674"/>
    <w:rsid w:val="00E63128"/>
    <w:rsid w:val="00E67493"/>
    <w:rsid w:val="00E70020"/>
    <w:rsid w:val="00E7318F"/>
    <w:rsid w:val="00E86FD6"/>
    <w:rsid w:val="00E95E4A"/>
    <w:rsid w:val="00E97F68"/>
    <w:rsid w:val="00EB11E9"/>
    <w:rsid w:val="00EB4BE7"/>
    <w:rsid w:val="00EC30EA"/>
    <w:rsid w:val="00ED012B"/>
    <w:rsid w:val="00ED5DCF"/>
    <w:rsid w:val="00EE748D"/>
    <w:rsid w:val="00EE7B4E"/>
    <w:rsid w:val="00EF1C76"/>
    <w:rsid w:val="00EF5458"/>
    <w:rsid w:val="00F2724B"/>
    <w:rsid w:val="00F30FE5"/>
    <w:rsid w:val="00F32440"/>
    <w:rsid w:val="00F435A3"/>
    <w:rsid w:val="00F449A1"/>
    <w:rsid w:val="00F46737"/>
    <w:rsid w:val="00F52C63"/>
    <w:rsid w:val="00F54FC8"/>
    <w:rsid w:val="00F70174"/>
    <w:rsid w:val="00F7160D"/>
    <w:rsid w:val="00F75189"/>
    <w:rsid w:val="00F80F8F"/>
    <w:rsid w:val="00FA43CC"/>
    <w:rsid w:val="00FD11B2"/>
    <w:rsid w:val="00FD574F"/>
    <w:rsid w:val="00FD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8EF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3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A43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A43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A4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A43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A43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A43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A43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A43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1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16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E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43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3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3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C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3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3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3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3C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A43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3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A43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3C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A43C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A43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3C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3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3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3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3CC"/>
    <w:rPr>
      <w:b/>
      <w:i/>
      <w:sz w:val="24"/>
    </w:rPr>
  </w:style>
  <w:style w:type="character" w:styleId="SubtleEmphasis">
    <w:name w:val="Subtle Emphasis"/>
    <w:uiPriority w:val="19"/>
    <w:qFormat/>
    <w:rsid w:val="00FA43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3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3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3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3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3CC"/>
    <w:pPr>
      <w:outlineLvl w:val="9"/>
    </w:pPr>
  </w:style>
  <w:style w:type="paragraph" w:styleId="Revision">
    <w:name w:val="Revision"/>
    <w:hidden/>
    <w:uiPriority w:val="99"/>
    <w:semiHidden/>
    <w:rsid w:val="003B42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3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A43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A43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A4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A43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A43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A43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A43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A43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1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16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E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43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3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3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C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3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3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3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3C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A43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3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A43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3C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A43C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A43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3C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3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3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3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3CC"/>
    <w:rPr>
      <w:b/>
      <w:i/>
      <w:sz w:val="24"/>
    </w:rPr>
  </w:style>
  <w:style w:type="character" w:styleId="SubtleEmphasis">
    <w:name w:val="Subtle Emphasis"/>
    <w:uiPriority w:val="19"/>
    <w:qFormat/>
    <w:rsid w:val="00FA43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3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3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3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3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3CC"/>
    <w:pPr>
      <w:outlineLvl w:val="9"/>
    </w:pPr>
  </w:style>
  <w:style w:type="paragraph" w:styleId="Revision">
    <w:name w:val="Revision"/>
    <w:hidden/>
    <w:uiPriority w:val="99"/>
    <w:semiHidden/>
    <w:rsid w:val="003B4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CEBA-756F-A345-BA66-3F0EDD04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lary</vt:lpstr>
    </vt:vector>
  </TitlesOfParts>
  <Company>Toshib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y</dc:title>
  <dc:creator>eleanorcd</dc:creator>
  <cp:lastModifiedBy>Gayle Jones Westerberg</cp:lastModifiedBy>
  <cp:revision>2</cp:revision>
  <cp:lastPrinted>2012-10-21T21:40:00Z</cp:lastPrinted>
  <dcterms:created xsi:type="dcterms:W3CDTF">2013-02-05T19:14:00Z</dcterms:created>
  <dcterms:modified xsi:type="dcterms:W3CDTF">2013-02-05T19:14:00Z</dcterms:modified>
</cp:coreProperties>
</file>